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CF6B6A" w:rsidP="00436B9E">
      <w:hyperlink r:id="rId8" w:history="1">
        <w:r>
          <w:rPr>
            <w:rStyle w:val="Hipercze"/>
          </w:rPr>
          <w:t>https://ezamowienia.gov.pl/mp-client/search/list/ocds-148610-f900e612-8a57-4a27-b971-a46c067f70ed</w:t>
        </w:r>
      </w:hyperlink>
      <w:bookmarkStart w:id="0" w:name="_GoBack"/>
      <w:bookmarkEnd w:id="0"/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C5F28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2E9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3736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CF6B6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f900e612-8a57-4a27-b971-a46c067f70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F617-5DDB-4E13-AF35-9EDF1B5E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3</cp:revision>
  <cp:lastPrinted>2024-04-19T07:26:00Z</cp:lastPrinted>
  <dcterms:created xsi:type="dcterms:W3CDTF">2021-01-20T10:54:00Z</dcterms:created>
  <dcterms:modified xsi:type="dcterms:W3CDTF">2024-08-13T11:53:00Z</dcterms:modified>
</cp:coreProperties>
</file>